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10769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0769E" w:rsidRPr="00D67894" w:rsidRDefault="0010769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0769E" w:rsidRPr="004D1E9E" w:rsidRDefault="0010769E" w:rsidP="00BF7F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0769E" w:rsidRPr="00630D14" w:rsidRDefault="0010769E" w:rsidP="00BF7F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21</w:t>
            </w:r>
          </w:p>
        </w:tc>
        <w:tc>
          <w:tcPr>
            <w:tcW w:w="4111" w:type="dxa"/>
            <w:vAlign w:val="center"/>
          </w:tcPr>
          <w:p w:rsidR="0010769E" w:rsidRPr="00630D14" w:rsidRDefault="0010769E" w:rsidP="00BF7F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 на 630/6/0,4 в ТП-1630, коммутационный аппарат, КЛ-0,4кВ, ВЛ-0,4кВ для электроснабжения СНТ</w:t>
            </w:r>
          </w:p>
        </w:tc>
        <w:tc>
          <w:tcPr>
            <w:tcW w:w="1985" w:type="dxa"/>
            <w:vAlign w:val="center"/>
          </w:tcPr>
          <w:p w:rsidR="0010769E" w:rsidRPr="00630D14" w:rsidRDefault="0010769E" w:rsidP="00BF7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0769E" w:rsidRPr="00630D14" w:rsidRDefault="0010769E" w:rsidP="00BF7F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C518A">
      <w:pPr>
        <w:rPr>
          <w:noProof/>
          <w:lang w:val="en-US"/>
        </w:rPr>
      </w:pPr>
      <w:r>
        <w:rPr>
          <w:noProof/>
        </w:rPr>
        <w:lastRenderedPageBreak/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3101E3">
        <w:rPr>
          <w:noProof/>
        </w:rPr>
        <w:drawing>
          <wp:inline distT="0" distB="0" distL="0" distR="0">
            <wp:extent cx="6840220" cy="9755523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F1E"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77FFB"/>
    <w:rsid w:val="000E0C58"/>
    <w:rsid w:val="001022A6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4B1D58"/>
    <w:rsid w:val="0064285E"/>
    <w:rsid w:val="006B4E89"/>
    <w:rsid w:val="007465BE"/>
    <w:rsid w:val="00756B5C"/>
    <w:rsid w:val="007C518A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61E8E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2T11:34:00Z</dcterms:created>
  <dcterms:modified xsi:type="dcterms:W3CDTF">2016-01-13T09:59:00Z</dcterms:modified>
</cp:coreProperties>
</file>